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4D" w:rsidRDefault="008F784D" w:rsidP="007F1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</w:p>
    <w:p w:rsidR="007F1B5C" w:rsidRPr="008F784D" w:rsidRDefault="007F1B5C" w:rsidP="008F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8F7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7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ЗАКЛАДУ «НОВГОРОД-СІВЕРСЬК</w:t>
      </w:r>
      <w:r w:rsidR="008F7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</w:p>
    <w:p w:rsidR="008F784D" w:rsidRDefault="007F1B5C" w:rsidP="007F1B5C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</w:t>
      </w:r>
      <w:r w:rsidR="008F7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БУДИНОК</w:t>
      </w:r>
      <w:r w:rsidRPr="008F7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ЯЧОЇ ТА ЮНАЦЬКОЇ ТВОРЧОСТІ» </w:t>
      </w:r>
    </w:p>
    <w:p w:rsidR="008F784D" w:rsidRDefault="007F1B5C" w:rsidP="007F1B5C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РАЙОННОЇ РАДИ </w:t>
      </w:r>
    </w:p>
    <w:p w:rsidR="007F1B5C" w:rsidRPr="008F784D" w:rsidRDefault="007F1B5C" w:rsidP="007F1B5C">
      <w:pPr>
        <w:spacing w:after="0" w:line="240" w:lineRule="auto"/>
        <w:ind w:right="-4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78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</w:p>
    <w:p w:rsidR="007F1B5C" w:rsidRPr="007F1B5C" w:rsidRDefault="007F1B5C" w:rsidP="007F1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784D" w:rsidRDefault="008F784D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у роль у вихованні підростаючого покоління відіграє позашкільна освіта, яка на сьогодні є чи не єдиною формою, де дитина може ре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зуватися у творчості. До того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, заклади позашкільної освіти нерідко виступають осередками порятунку від занедбаності в сім’ї, байдужості дорослих, виправлення уже набутого негативного досвіду, відволікають підлітків від негативного впливу вулиці.</w:t>
      </w:r>
    </w:p>
    <w:p w:rsidR="008F784D" w:rsidRPr="007F1B5C" w:rsidRDefault="008F784D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Новгород-Сіверської районної ради Чернігівської області  від </w:t>
      </w:r>
      <w:r w:rsidR="00393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 вересня 2014 року створено комунальний заклад «Новгород-Сіверськ</w:t>
      </w:r>
      <w:r w:rsidR="00030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районний будинок дитячої та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нацької творчості» Новгород-Сіверської районної ради Чернігівської області</w:t>
      </w:r>
      <w:r w:rsidR="00030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реорганізації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станції юних натуралістів.</w:t>
      </w:r>
    </w:p>
    <w:p w:rsidR="007F1B5C" w:rsidRPr="007F1B5C" w:rsidRDefault="007F1B5C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й заклад «Новгород-Сіверський районний будинок дитячої та  юнацької творчості» Новгород-Сіверської районної ради Чернігівської області</w:t>
      </w:r>
      <w:r w:rsidR="00AF1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заклад позашкільної освіти)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освітню діяльність  відповідно до Конституції України, законів України «Про освіту», «Про позашкільну освіту», </w:t>
      </w:r>
      <w:r w:rsidRPr="007F1B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атуту,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ил внутрішнього розпорядку,  інших нормативних документів.</w:t>
      </w:r>
    </w:p>
    <w:p w:rsidR="007F1B5C" w:rsidRPr="007F1B5C" w:rsidRDefault="007F1B5C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ій процес здійснюють </w:t>
      </w:r>
      <w:r w:rsidR="00012BD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1 педагогів (у</w:t>
      </w:r>
      <w:r w:rsidRPr="007F1B5C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тому числі - 8 сумісників), </w:t>
      </w:r>
      <w:r w:rsidR="004249F6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            </w:t>
      </w:r>
      <w:r w:rsidR="00012BD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усі</w:t>
      </w:r>
      <w:r w:rsidRPr="007F1B5C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 </w:t>
      </w:r>
      <w:r w:rsidR="00012BD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з вищою педагогічною освітою</w:t>
      </w:r>
      <w:r w:rsidRPr="007F1B5C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; </w:t>
      </w:r>
      <w:r w:rsidR="003E296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двом присвоєно </w:t>
      </w:r>
      <w:r w:rsidR="00012BD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кваліфікаційну категорію</w:t>
      </w:r>
      <w:r w:rsidR="00012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пеціаліст другої</w:t>
      </w:r>
      <w:r w:rsidR="00424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ї</w:t>
      </w:r>
      <w:r w:rsidR="00012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присвоєно двом ,</w:t>
      </w:r>
      <w:r w:rsidR="003E29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2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10 тарифний розряд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A6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– 11 тарифний розряд, 1 – 12 тарифний розряд. </w:t>
      </w:r>
    </w:p>
    <w:p w:rsidR="007F1B5C" w:rsidRPr="007F1B5C" w:rsidRDefault="007F1B5C" w:rsidP="00084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З 2015 року заклад </w:t>
      </w:r>
      <w:r w:rsidR="004249F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позашкільної освіти </w:t>
      </w:r>
      <w:r w:rsidRPr="007F1B5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очолює </w:t>
      </w:r>
      <w:proofErr w:type="spellStart"/>
      <w:r w:rsidRPr="007F1B5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Жоров</w:t>
      </w:r>
      <w:proofErr w:type="spellEnd"/>
      <w:r w:rsidRPr="007F1B5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Анатолій Анатолійович, який має зага</w:t>
      </w:r>
      <w:r w:rsidR="00012BD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льний стаж педагогічної роботи </w:t>
      </w:r>
      <w:r w:rsidRPr="007F1B5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21 рік, зак</w:t>
      </w:r>
      <w:r w:rsidR="004249F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інчив Ніжи</w:t>
      </w:r>
      <w:r w:rsidRPr="007F1B5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нський державний педагогічний університет імені Миколи Гоголя за спеціальністю «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ка і методика середньої освіти . Біологія, основи екології, валеологія</w:t>
      </w:r>
      <w:r w:rsidRPr="007F1B5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»</w:t>
      </w:r>
      <w:r w:rsidR="004249F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.</w:t>
      </w:r>
      <w:r w:rsidRPr="007F1B5C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</w:p>
    <w:p w:rsidR="007F1B5C" w:rsidRDefault="007F1B5C" w:rsidP="00084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і штатним розписом в закладі </w:t>
      </w:r>
      <w:r w:rsidR="00424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шкільної освіти є заступник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з навчально-виховної роботи (0,5 ставки), методист (0,5 ставки), практичний психолог  (1 ставка). </w:t>
      </w:r>
    </w:p>
    <w:p w:rsidR="005F49EA" w:rsidRPr="00497534" w:rsidRDefault="005F49EA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рівного доступу до отримання дітьми району якісної позашкільної освіти, поліпшення матеріально-технічної та навчальної бази закладу позашкільної освіти, забезпечення формування інтелектуального потенціалу району шляхом створення оптимальних умов для виявлення обдарованої молоді і надання їй підтрим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ворчого потенціалу, самореалізації такої молоді та її постійного духовного самовдоскона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а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а цільова соціальна Програма розвитку позашкільної освіти та підтримки обдарованої молоді на період до 2020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97534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975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м Новгород-Сіверської районної ради Чернігівської області</w:t>
      </w:r>
      <w:r w:rsidRPr="0049753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ід</w:t>
      </w:r>
      <w:r w:rsidRPr="00497534">
        <w:rPr>
          <w:rFonts w:ascii="Times New Roman" w:eastAsia="Calibri" w:hAnsi="Times New Roman" w:cs="Times New Roman"/>
          <w:color w:val="000000"/>
          <w:lang w:val="uk-UA"/>
        </w:rPr>
        <w:t xml:space="preserve">  </w:t>
      </w:r>
      <w:r w:rsidRPr="0049753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8 грудня 2015 року</w:t>
      </w:r>
      <w:r w:rsidRPr="00497534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497534">
        <w:rPr>
          <w:rFonts w:ascii="Times New Roman" w:eastAsia="Calibri" w:hAnsi="Times New Roman" w:cs="Times New Roman"/>
          <w:sz w:val="28"/>
          <w:szCs w:val="28"/>
          <w:lang w:val="uk-UA"/>
        </w:rPr>
        <w:t>№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497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F49EA" w:rsidRPr="007F1B5C" w:rsidRDefault="005F49EA" w:rsidP="00084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B5C" w:rsidRPr="007F1B5C" w:rsidRDefault="007F1B5C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У 201</w:t>
      </w:r>
      <w:r w:rsidR="00424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/2019</w:t>
      </w: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му році позашкільною освітою було охоплено </w:t>
      </w:r>
      <w:r w:rsidR="00424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</w:t>
      </w: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62 вихованці</w:t>
      </w:r>
      <w:r w:rsidR="00986A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17.5% від кон</w:t>
      </w:r>
      <w:r w:rsidR="00075D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нгенту здобувачів освіти райо</w:t>
      </w:r>
      <w:r w:rsidR="00986A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у)</w:t>
      </w: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986A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</w:t>
      </w: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24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19/</w:t>
      </w: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0 навчальному році</w:t>
      </w:r>
      <w:r w:rsidR="00211E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</w:t>
      </w: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63</w:t>
      </w:r>
      <w:r w:rsidR="00424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ованці</w:t>
      </w:r>
      <w:r w:rsidR="00986A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18.2%)</w:t>
      </w:r>
      <w:r w:rsidR="004249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424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бувають додаткові знання, вміння і навички відповідно до інтересів, готуються до майбутньої професійної і громадської діяльності.</w:t>
      </w:r>
    </w:p>
    <w:p w:rsidR="007F1B5C" w:rsidRPr="007F1B5C" w:rsidRDefault="004249F6" w:rsidP="00084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B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8649" w:dyaOrig="5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4pt;height:218.4pt" o:ole="">
            <v:imagedata r:id="rId8" o:title=""/>
            <o:lock v:ext="edit" aspectratio="f"/>
          </v:shape>
          <o:OLEObject Type="Embed" ProgID="Excel.Sheet.8" ShapeID="_x0000_i1025" DrawAspect="Content" ObjectID="_1637758508" r:id="rId9"/>
        </w:object>
      </w:r>
    </w:p>
    <w:p w:rsidR="007F1B5C" w:rsidRPr="007F1B5C" w:rsidRDefault="001A137E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ад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="009567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зашкільної освіти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67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ють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0 гуртків за напрямками</w:t>
      </w:r>
      <w:r w:rsidR="0095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ньо-естетичний, тур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, еколого-натуралістичний, декоративно-ужитковий.</w:t>
      </w:r>
    </w:p>
    <w:p w:rsidR="00AC74A7" w:rsidRDefault="009567B1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 художньо-естетичним напрямом </w:t>
      </w:r>
      <w:r w:rsidR="00075D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ба</w:t>
      </w:r>
      <w:r w:rsidR="001A13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хорщинськ</w:t>
      </w:r>
      <w:r w:rsidR="001A13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ї</w:t>
      </w:r>
      <w:proofErr w:type="spellEnd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гальноосвітн</w:t>
      </w:r>
      <w:r w:rsidR="001A13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ої школи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-ІІ ступенів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районн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1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ю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ток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рем’єра»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801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йкинськ</w:t>
      </w:r>
      <w:r w:rsidR="001A13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proofErr w:type="spellEnd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-виховно</w:t>
      </w:r>
      <w:r w:rsidR="001A13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 комплексу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районної ради Чернігівської області</w:t>
      </w:r>
      <w:r w:rsidR="00801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«Танцювальна мозаїка»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гтярівсько</w:t>
      </w:r>
      <w:r w:rsidR="001A13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</w:t>
      </w:r>
      <w:proofErr w:type="spellEnd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-виховно</w:t>
      </w:r>
      <w:r w:rsidR="001A13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плекс</w:t>
      </w:r>
      <w:r w:rsidR="001A13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районної ради Чернігівської області</w:t>
      </w:r>
      <w:r w:rsidR="00801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«Веселі нотки»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1A13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о</w:t>
      </w:r>
      <w:r w:rsidR="00801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 закладі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01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вгород-Сіверський район</w:t>
      </w:r>
      <w:r w:rsidR="00801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 будинок дитячої та юнацької творчості</w:t>
      </w:r>
      <w:r w:rsidR="00801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районної ради Чернігівської області </w:t>
      </w:r>
      <w:r w:rsidR="00801A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«Чарівний пензлик»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C74A7" w:rsidRDefault="001A137E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</w:t>
      </w:r>
      <w:r w:rsidR="00AC74A7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рток «Юний столяр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уково-техничний</w:t>
      </w:r>
      <w:proofErr w:type="spellEnd"/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пря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к)</w:t>
      </w:r>
      <w:r w:rsidR="00AC74A7" w:rsidRPr="00AC74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ено на базі</w:t>
      </w:r>
      <w:r w:rsidR="00AC74A7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C74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AC74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роб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вського</w:t>
      </w:r>
      <w:proofErr w:type="spellEnd"/>
      <w:r w:rsidR="00C238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-</w:t>
      </w:r>
      <w:r w:rsidR="006025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овного комплексу</w:t>
      </w:r>
      <w:r w:rsidR="00AC74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загальноосвітня школа             І-ІІІ ступенів – дошкільний навчальний заклад»»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город-Сіверської районної ради Чернігівської області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C74A7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7F1B5C" w:rsidRPr="007F1B5C" w:rsidRDefault="006025FB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уртки еколого-натуралістичного</w:t>
      </w:r>
      <w:r w:rsidR="00AC74A7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пр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ку</w:t>
      </w:r>
      <w:r w:rsidR="00AC74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ункціонують н</w:t>
      </w:r>
      <w:r w:rsidR="005F49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 базі </w:t>
      </w:r>
      <w:proofErr w:type="spellStart"/>
      <w:r w:rsidR="005F49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мяцької</w:t>
      </w:r>
      <w:proofErr w:type="spellEnd"/>
      <w:r w:rsidR="005F49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гальноосвітнь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школи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-ІІІ ступенів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районної ради Чернігівської області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C74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Юний еколог», </w:t>
      </w:r>
      <w:proofErr w:type="spellStart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иринсь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-виховного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плек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AC74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загальноосвітня школа І-ІІІ ступенів – дошкільний навчальний заклад»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районної ради Чернігівської області</w:t>
      </w:r>
      <w:r w:rsidR="00AC7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74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Юні лісівники-дендрологи», </w:t>
      </w:r>
      <w:proofErr w:type="spellStart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инсь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ї</w:t>
      </w:r>
      <w:proofErr w:type="spellEnd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</w:t>
      </w:r>
      <w:r w:rsidR="00AC74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ї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гтярівського</w:t>
      </w:r>
      <w:proofErr w:type="spellEnd"/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-виховного комплексу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город-Сіверської районної ради Чернігівської області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D6B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«Юний пасічник»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C72C72" w:rsidRDefault="006025FB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базі</w:t>
      </w:r>
      <w:r w:rsidR="003D6B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гтяр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-виховного комплексу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районної ради Чернігівської області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обувачі освіти другий рік відвідують</w:t>
      </w:r>
      <w:r w:rsidR="003D6B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урток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Юний турист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урис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кий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пря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к)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6C5BE6" w:rsidRDefault="007F1B5C" w:rsidP="00084068">
      <w:pPr>
        <w:spacing w:after="0" w:line="24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6C5B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У</w:t>
      </w: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</w:t>
      </w:r>
      <w:r w:rsidR="00DD42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 позашкільної освіти створені </w:t>
      </w:r>
      <w:r w:rsidR="006C5BE6" w:rsidRPr="006C5BE6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леж</w:t>
      </w:r>
      <w:r w:rsidR="0025086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ні умови для вибору </w:t>
      </w:r>
      <w:r w:rsidR="006C5BE6" w:rsidRPr="006C5BE6">
        <w:rPr>
          <w:rStyle w:val="rvts0"/>
          <w:rFonts w:ascii="Times New Roman" w:hAnsi="Times New Roman" w:cs="Times New Roman"/>
          <w:sz w:val="28"/>
          <w:szCs w:val="28"/>
          <w:lang w:val="uk-UA"/>
        </w:rPr>
        <w:t>видів творчої діяльності відповідно до їх інтересів та запитів батьків або осіб, які їх замінюють</w:t>
      </w:r>
      <w:r w:rsidR="006C5BE6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7F1B5C" w:rsidRPr="007F1B5C" w:rsidRDefault="00E42CAC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2CA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озашкільна освіта здійснюється </w:t>
      </w:r>
      <w:r w:rsidR="006025FB">
        <w:rPr>
          <w:rStyle w:val="rvts0"/>
          <w:rFonts w:ascii="Times New Roman" w:hAnsi="Times New Roman" w:cs="Times New Roman"/>
          <w:sz w:val="28"/>
          <w:szCs w:val="28"/>
          <w:lang w:val="uk-UA"/>
        </w:rPr>
        <w:t>з</w:t>
      </w:r>
      <w:r w:rsidR="00327CF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A2233A">
        <w:rPr>
          <w:rStyle w:val="rvts0"/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 w:rsidR="00A2233A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орієнтованим підходом, </w:t>
      </w:r>
      <w:proofErr w:type="spellStart"/>
      <w:r w:rsidR="00A2233A">
        <w:rPr>
          <w:rStyle w:val="rvts0"/>
          <w:rFonts w:ascii="Times New Roman" w:hAnsi="Times New Roman" w:cs="Times New Roman"/>
          <w:sz w:val="28"/>
          <w:szCs w:val="28"/>
          <w:lang w:val="uk-UA"/>
        </w:rPr>
        <w:t>іновац</w:t>
      </w:r>
      <w:r w:rsidR="00327CF2">
        <w:rPr>
          <w:rStyle w:val="rvts0"/>
          <w:rFonts w:ascii="Times New Roman" w:hAnsi="Times New Roman" w:cs="Times New Roman"/>
          <w:sz w:val="28"/>
          <w:szCs w:val="28"/>
          <w:lang w:val="uk-UA"/>
        </w:rPr>
        <w:t>ійними</w:t>
      </w:r>
      <w:proofErr w:type="spellEnd"/>
      <w:r w:rsidR="00327CF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формами</w:t>
      </w:r>
      <w:r w:rsidR="00327CF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2347C" w:rsidRPr="00D2347C">
        <w:rPr>
          <w:lang w:val="uk-UA"/>
        </w:rPr>
        <w:t xml:space="preserve"> </w:t>
      </w:r>
      <w:r w:rsidR="00327CF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гурткової роботи</w:t>
      </w:r>
      <w:r w:rsidR="00A421A8">
        <w:rPr>
          <w:rStyle w:val="rvts0"/>
          <w:rFonts w:ascii="Times New Roman" w:hAnsi="Times New Roman" w:cs="Times New Roman"/>
          <w:sz w:val="28"/>
          <w:szCs w:val="28"/>
          <w:lang w:val="uk-UA"/>
        </w:rPr>
        <w:t>,</w:t>
      </w:r>
      <w:r w:rsidR="00327CF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 яких перевага надається</w:t>
      </w:r>
      <w:r w:rsidR="00752A0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інтерактивним методикам</w:t>
      </w:r>
      <w:r w:rsidR="00D2347C" w:rsidRPr="00D2347C">
        <w:rPr>
          <w:rStyle w:val="rvts0"/>
          <w:rFonts w:ascii="Times New Roman" w:hAnsi="Times New Roman" w:cs="Times New Roman"/>
          <w:sz w:val="28"/>
          <w:szCs w:val="28"/>
          <w:lang w:val="uk-UA"/>
        </w:rPr>
        <w:t>,</w:t>
      </w:r>
      <w:r w:rsidR="00752A0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через залучення</w:t>
      </w:r>
      <w:r w:rsidR="00752A0F">
        <w:rPr>
          <w:rFonts w:ascii="Times New Roman" w:hAnsi="Times New Roman" w:cs="Times New Roman"/>
          <w:sz w:val="28"/>
          <w:szCs w:val="28"/>
          <w:lang w:val="uk-UA"/>
        </w:rPr>
        <w:t xml:space="preserve"> дітей до масових заходів концертів</w:t>
      </w:r>
      <w:r w:rsidR="00752A0F">
        <w:rPr>
          <w:rStyle w:val="rvts0"/>
          <w:rFonts w:ascii="Times New Roman" w:hAnsi="Times New Roman" w:cs="Times New Roman"/>
          <w:sz w:val="28"/>
          <w:szCs w:val="28"/>
          <w:lang w:val="uk-UA"/>
        </w:rPr>
        <w:t>, змагань</w:t>
      </w:r>
      <w:r w:rsidR="00D2347C" w:rsidRPr="00D2347C">
        <w:rPr>
          <w:rStyle w:val="rvts0"/>
          <w:rFonts w:ascii="Times New Roman" w:hAnsi="Times New Roman" w:cs="Times New Roman"/>
          <w:sz w:val="28"/>
          <w:szCs w:val="28"/>
          <w:lang w:val="uk-UA"/>
        </w:rPr>
        <w:t>,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234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кск</w:t>
      </w:r>
      <w:r w:rsidR="00752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рсій, походів</w:t>
      </w:r>
      <w:r w:rsidR="00A223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52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що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7F1B5C" w:rsidRPr="007F1B5C" w:rsidRDefault="007F1B5C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="00A84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ашкільної освіти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2 комп’ютери, підключені до мережі Інтернет, що дає змогу використовувати інформацію вітчизняних та світових баз даних в освітньому процесі. Заклади загальної середньої освіти, на базі яких функціонують гуртки, сприяють використанню інформаційно-комунікаційних </w:t>
      </w:r>
      <w:proofErr w:type="spellStart"/>
      <w:r w:rsidR="00E40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</w:t>
      </w:r>
      <w:r w:rsidR="0015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сно</w:t>
      </w:r>
      <w:proofErr w:type="spellEnd"/>
      <w:r w:rsidR="0015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рієнтованих</w:t>
      </w:r>
      <w:r w:rsidR="00A42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терактивних</w:t>
      </w:r>
      <w:r w:rsidR="007E43E6" w:rsidRPr="007E4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5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ши</w:t>
      </w:r>
      <w:r w:rsidR="007E4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15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4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их</w:t>
      </w:r>
      <w:r w:rsidR="00155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й на заняттях.</w:t>
      </w:r>
    </w:p>
    <w:p w:rsidR="007F1B5C" w:rsidRPr="007F1B5C" w:rsidRDefault="00752A0F" w:rsidP="0008406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освітньому процесі використовує</w:t>
      </w:r>
      <w:r w:rsidR="00A844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родознавча </w:t>
      </w:r>
      <w:r w:rsidR="00A844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лиця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куточок живої природи, візит-центр Деснянськог</w:t>
      </w:r>
      <w:r w:rsidR="00A844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 біосферного резервату. 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спортивному майданчику проводяться районн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ходи</w:t>
      </w:r>
      <w:r w:rsidRPr="00752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5D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о-патр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ичного спрямування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</w:t>
      </w:r>
      <w:r w:rsidR="00A844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ртивні змагання 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ощо.  </w:t>
      </w:r>
    </w:p>
    <w:p w:rsidR="007F1B5C" w:rsidRPr="007F1B5C" w:rsidRDefault="009A08D5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075D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стопаді 2017 року з</w:t>
      </w:r>
      <w:r w:rsidR="007F1B5C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 сприянням депутата Чернігівської обласної ради Анатолія Мельника для проведення районних масових заходів  б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о придбано спортивно-туристське спорядження</w:t>
      </w:r>
      <w:r w:rsidR="00075D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25000,00 грн.)</w:t>
      </w:r>
      <w:r w:rsidR="00075D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22575" cy="2113915"/>
            <wp:effectExtent l="0" t="0" r="0" b="635"/>
            <wp:docPr id="14" name="Рисунок 14" descr="C:\Users\Анатолий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натолий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75280" cy="1812925"/>
            <wp:effectExtent l="0" t="0" r="1270" b="0"/>
            <wp:docPr id="13" name="Рисунок 13" descr="C:\Users\Анатолий\Desktop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натолий\Desktop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5C" w:rsidRPr="00BA41D6" w:rsidRDefault="000435B5" w:rsidP="005B08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456B15" w:rsidRPr="00BA41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33E5" w:rsidRPr="00BA41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 районний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тап </w:t>
      </w:r>
      <w:r w:rsidR="000033E5" w:rsidRPr="00BA41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українськ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ячо-юнацької військово</w:t>
      </w:r>
      <w:r w:rsidR="000033E5" w:rsidRPr="00BA41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патріотичної гри «Сокіл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0033E5" w:rsidRPr="00BA41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Джура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ind w:hanging="7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5800" cy="1712595"/>
            <wp:effectExtent l="0" t="0" r="6350" b="1905"/>
            <wp:docPr id="12" name="Рисунок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2595" cy="1791970"/>
            <wp:effectExtent l="0" t="0" r="1905" b="0"/>
            <wp:docPr id="11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E5" w:rsidRPr="00BA41D6" w:rsidRDefault="000033E5" w:rsidP="005B088F">
      <w:pPr>
        <w:widowControl w:val="0"/>
        <w:autoSpaceDE w:val="0"/>
        <w:autoSpaceDN w:val="0"/>
        <w:adjustRightInd w:val="0"/>
        <w:spacing w:after="0" w:line="240" w:lineRule="auto"/>
        <w:ind w:hanging="79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A41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мпіонат району з настільного тенісу серед здобувачів освіти районну.</w:t>
      </w:r>
    </w:p>
    <w:p w:rsidR="000033E5" w:rsidRPr="007F1B5C" w:rsidRDefault="000033E5" w:rsidP="00084068">
      <w:pPr>
        <w:widowControl w:val="0"/>
        <w:autoSpaceDE w:val="0"/>
        <w:autoSpaceDN w:val="0"/>
        <w:adjustRightInd w:val="0"/>
        <w:spacing w:after="0" w:line="240" w:lineRule="auto"/>
        <w:ind w:hanging="7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6B15" w:rsidRDefault="00752A0F" w:rsidP="00084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те, ефективність організації і проведення </w:t>
      </w:r>
      <w:r w:rsidR="00456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ткової</w:t>
      </w:r>
      <w:r w:rsidR="0071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56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йно-масової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17E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71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56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6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ами освіти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кладнюється незадовільним станом матеріально-технічної б</w:t>
      </w:r>
      <w:r w:rsidR="00456B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зи закладу позашкільної освіти.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F1B5C" w:rsidRPr="007F1B5C" w:rsidRDefault="00752A0F" w:rsidP="00075D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ь необхідного технічного обладнання, обчислювальної техніки, музичних інструментів, сценічного одягу, взуття суттєво знижує результативність позашкільної освіти, впливає на рівень роботи даного закладу освіти. </w:t>
      </w:r>
    </w:p>
    <w:p w:rsidR="007F1B5C" w:rsidRPr="007F1B5C" w:rsidRDefault="000033E5" w:rsidP="000840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й заклад «Новгород-Сіверський районний будинок дитячої та юнацької творчості» Новгород-Сіверської районної ради Чернігівської області – центр для проведення зборів лідерів районної Р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старшокласників закладів освіти району.</w:t>
      </w: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ind w:hanging="79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5190" cy="2563495"/>
            <wp:effectExtent l="0" t="0" r="3810" b="8255"/>
            <wp:docPr id="10" name="Рисунок 10" descr="D:\флешка десна\фото\IMG-b7aed29ce16dcd7e465c917c320aa5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флешка десна\фото\IMG-b7aed29ce16dcd7e465c917c320aa53c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ind w:hanging="7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:rsidR="00BC4979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оку до біологічної школи «Ліга</w:t>
      </w:r>
      <w:r w:rsidR="0071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них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уралістів» збираються юні дослідники з </w:t>
      </w:r>
      <w:r w:rsidR="00BC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ів природничого напрямку (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логії, </w:t>
      </w:r>
      <w:r w:rsidR="00BC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огії, природознавства,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ографії</w:t>
      </w:r>
      <w:r w:rsidR="00BC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1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4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ведення дослідницької роботи залучаються науковці національних парків України, викладачі закладів вищої освіти, місцеві краєзнавці.</w:t>
      </w: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ind w:hanging="7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70200" cy="2151380"/>
            <wp:effectExtent l="0" t="0" r="6350" b="1270"/>
            <wp:docPr id="9" name="Рисунок 9" descr="C:\Users\Анатолий\Downloads\SAM_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натолий\Downloads\SAM_64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60065" cy="2299335"/>
            <wp:effectExtent l="0" t="0" r="6985" b="5715"/>
            <wp:docPr id="8" name="Рисунок 8" descr="C:\Users\Анатолий\Desktop\SAM_6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натолий\Desktop\SAM_6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ind w:hanging="7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На базі закладу</w:t>
      </w:r>
      <w:r w:rsidR="00711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ашкільної освіти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є візит-центр  Деснянського біосферного резервату ЮНЕСКО.</w:t>
      </w:r>
    </w:p>
    <w:p w:rsidR="00B10127" w:rsidRPr="00B10127" w:rsidRDefault="007F1B5C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й колектив 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позашкільної освіти працює над науково-методичною </w:t>
      </w:r>
      <w:r w:rsidRP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ою</w:t>
      </w:r>
      <w:r w:rsidRPr="00B1012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101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ування гармоній</w:t>
      </w:r>
      <w:r w:rsidRPr="00B101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</w:t>
      </w:r>
      <w:r w:rsidR="00B101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розвине</w:t>
      </w:r>
      <w:r w:rsidRPr="00B101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ої особистості </w:t>
      </w:r>
      <w:r w:rsidRPr="00B101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шляхом використання інноваційних технологій в освітньому процесі</w:t>
      </w:r>
      <w:r w:rsidRP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B10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ією метою</w:t>
      </w:r>
      <w:r w:rsidR="00B10127" w:rsidRPr="007F1B5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вивч</w:t>
      </w:r>
      <w:r w:rsidR="00B10127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ається і творчо</w:t>
      </w:r>
      <w:r w:rsidR="00B10127" w:rsidRPr="007F1B5C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B10127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ється</w:t>
      </w:r>
      <w:r w:rsidR="00B10127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спективн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B10127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досвід</w:t>
      </w:r>
      <w:r w:rsidR="00B10127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еформу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 й оновлюється зміст</w:t>
      </w:r>
      <w:r w:rsidR="00B10127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ього процесу, удосконал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ються </w:t>
      </w:r>
      <w:r w:rsidR="00B10127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10127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, використ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ються</w:t>
      </w:r>
      <w:r w:rsidR="00B10127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новаційн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ехнології</w:t>
      </w:r>
      <w:r w:rsidR="00B10127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луч</w:t>
      </w:r>
      <w:r w:rsidR="00B1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ться батьки і громадськість</w:t>
      </w:r>
      <w:r w:rsidR="00B10127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участі в освітньому процесі.</w:t>
      </w:r>
    </w:p>
    <w:p w:rsidR="005559B9" w:rsidRDefault="007F1B5C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ій процес у закладі позашкільної освіти здійснюється за типовими і робочими навчальними програмами та за трьома рівнями: початковим, основним і вищим. Відповідно до кожного рівня визначені мета і перспективи діяльності гуртків, їх чисельний склад. У 2019/2020 навчальному році Ворожбит М.В. та  </w:t>
      </w:r>
      <w:proofErr w:type="spellStart"/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рунич</w:t>
      </w:r>
      <w:proofErr w:type="spellEnd"/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А. працюють за робочими навчальними програмами, інші керівники гуртків - за програмами, затвердженими Міністер</w:t>
      </w:r>
      <w:r w:rsidR="00555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м освіти і науки України. </w:t>
      </w:r>
    </w:p>
    <w:p w:rsidR="005559B9" w:rsidRDefault="007F1B5C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іоритетними принципами організації освітнього процесу в закладі </w:t>
      </w:r>
      <w:r w:rsidR="006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ої освіти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вільний вибір дитиною сфери діяльності, орієнтація на особистість та її здібності, самореалізація і творчий розвиток.</w:t>
      </w:r>
    </w:p>
    <w:p w:rsidR="005559B9" w:rsidRPr="007F1B5C" w:rsidRDefault="005559B9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ванці гуртків </w:t>
      </w:r>
      <w:r w:rsidR="006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уть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ну участь </w:t>
      </w:r>
      <w:r w:rsidR="006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6E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55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ціях</w:t>
      </w:r>
      <w:r w:rsidR="00D82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кспедиціях, змаганнях, фестивалях різних рівнів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2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ють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2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отами та дипломами переможців.</w:t>
      </w:r>
    </w:p>
    <w:p w:rsidR="005559B9" w:rsidRDefault="005559B9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B5C" w:rsidRPr="005559B9" w:rsidRDefault="007F1B5C" w:rsidP="000840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</w:p>
    <w:p w:rsidR="007F1B5C" w:rsidRPr="007F1B5C" w:rsidRDefault="007F1B5C" w:rsidP="000840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3895" cy="1210310"/>
            <wp:effectExtent l="0" t="0" r="0" b="8890"/>
            <wp:docPr id="7" name="Рисунок 7" descr="Картинки по запросу картинки с грамо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артинки с грамотам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5C" w:rsidRPr="007F1B5C" w:rsidRDefault="007F1B5C" w:rsidP="000840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F1B5C" w:rsidRPr="007F1B5C" w:rsidRDefault="007F1B5C" w:rsidP="00084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223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7"/>
        <w:gridCol w:w="1026"/>
        <w:gridCol w:w="1304"/>
        <w:gridCol w:w="1072"/>
        <w:gridCol w:w="1180"/>
        <w:gridCol w:w="946"/>
        <w:gridCol w:w="1304"/>
        <w:gridCol w:w="999"/>
        <w:gridCol w:w="1239"/>
      </w:tblGrid>
      <w:tr w:rsidR="00A776C4" w:rsidRPr="007F1B5C" w:rsidTr="00BA41D6">
        <w:trPr>
          <w:trHeight w:val="360"/>
        </w:trPr>
        <w:tc>
          <w:tcPr>
            <w:tcW w:w="1027" w:type="dxa"/>
            <w:vMerge w:val="restart"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Роки</w:t>
            </w:r>
          </w:p>
        </w:tc>
        <w:tc>
          <w:tcPr>
            <w:tcW w:w="9070" w:type="dxa"/>
            <w:gridSpan w:val="8"/>
            <w:shd w:val="clear" w:color="auto" w:fill="auto"/>
          </w:tcPr>
          <w:p w:rsidR="00A776C4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конкурсах, акціях, фестивалях, змаганнях</w:t>
            </w:r>
          </w:p>
          <w:p w:rsidR="00A776C4" w:rsidRPr="007F1B5C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76C4" w:rsidRPr="007F1B5C" w:rsidTr="00BA41D6">
        <w:trPr>
          <w:trHeight w:val="630"/>
        </w:trPr>
        <w:tc>
          <w:tcPr>
            <w:tcW w:w="1027" w:type="dxa"/>
            <w:vMerge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:rsidR="00A776C4" w:rsidRDefault="003D43C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A77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онний</w:t>
            </w:r>
          </w:p>
          <w:p w:rsidR="00A776C4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вень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A776C4" w:rsidRDefault="003D43C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7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асний  рівень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A776C4" w:rsidRDefault="003D43C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77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український</w:t>
            </w:r>
          </w:p>
          <w:p w:rsidR="00A776C4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ень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A776C4" w:rsidRDefault="003D43C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77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жнародний</w:t>
            </w:r>
          </w:p>
          <w:p w:rsidR="00A776C4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вень</w:t>
            </w:r>
          </w:p>
        </w:tc>
      </w:tr>
      <w:tr w:rsidR="00274127" w:rsidRPr="007F1B5C" w:rsidTr="00BA41D6">
        <w:trPr>
          <w:trHeight w:val="321"/>
        </w:trPr>
        <w:tc>
          <w:tcPr>
            <w:tcW w:w="1027" w:type="dxa"/>
            <w:vMerge/>
            <w:shd w:val="clear" w:color="auto" w:fill="auto"/>
          </w:tcPr>
          <w:p w:rsidR="00274127" w:rsidRPr="00BA41D6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74127" w:rsidRPr="00A776C4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A0A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  <w:proofErr w:type="spellEnd"/>
            <w:r w:rsidRPr="004A0A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ників </w:t>
            </w:r>
          </w:p>
        </w:tc>
        <w:tc>
          <w:tcPr>
            <w:tcW w:w="1304" w:type="dxa"/>
            <w:shd w:val="clear" w:color="auto" w:fill="auto"/>
          </w:tcPr>
          <w:p w:rsidR="00274127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741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  <w:proofErr w:type="spellEnd"/>
            <w:r w:rsidRPr="002741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ців</w:t>
            </w:r>
          </w:p>
          <w:p w:rsidR="00274127" w:rsidRPr="00A776C4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274127" w:rsidRPr="00A776C4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A0A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  <w:proofErr w:type="spellEnd"/>
            <w:r w:rsidRPr="004A0A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ників </w:t>
            </w:r>
          </w:p>
        </w:tc>
        <w:tc>
          <w:tcPr>
            <w:tcW w:w="1180" w:type="dxa"/>
            <w:shd w:val="clear" w:color="auto" w:fill="auto"/>
          </w:tcPr>
          <w:p w:rsidR="00274127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741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  <w:proofErr w:type="spellEnd"/>
            <w:r w:rsidRPr="002741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ців</w:t>
            </w:r>
          </w:p>
          <w:p w:rsidR="00274127" w:rsidRPr="00A776C4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274127" w:rsidRPr="00A776C4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A0A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  <w:proofErr w:type="spellEnd"/>
            <w:r w:rsidRPr="004A0A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ників </w:t>
            </w:r>
          </w:p>
        </w:tc>
        <w:tc>
          <w:tcPr>
            <w:tcW w:w="1304" w:type="dxa"/>
            <w:shd w:val="clear" w:color="auto" w:fill="auto"/>
          </w:tcPr>
          <w:p w:rsidR="00274127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741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  <w:proofErr w:type="spellEnd"/>
            <w:r w:rsidRPr="002741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ців</w:t>
            </w:r>
          </w:p>
          <w:p w:rsidR="00274127" w:rsidRPr="00A776C4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9" w:type="dxa"/>
            <w:shd w:val="clear" w:color="auto" w:fill="auto"/>
          </w:tcPr>
          <w:p w:rsidR="00274127" w:rsidRPr="00A776C4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A0A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  <w:proofErr w:type="spellEnd"/>
            <w:r w:rsidRPr="004A0A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ників </w:t>
            </w:r>
          </w:p>
        </w:tc>
        <w:tc>
          <w:tcPr>
            <w:tcW w:w="1239" w:type="dxa"/>
            <w:shd w:val="clear" w:color="auto" w:fill="auto"/>
          </w:tcPr>
          <w:p w:rsidR="00274127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741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  <w:proofErr w:type="spellEnd"/>
            <w:r w:rsidRPr="002741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ців</w:t>
            </w:r>
          </w:p>
          <w:p w:rsidR="00274127" w:rsidRPr="00A776C4" w:rsidRDefault="00274127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776C4" w:rsidRPr="007F1B5C" w:rsidTr="00BA41D6">
        <w:tc>
          <w:tcPr>
            <w:tcW w:w="1027" w:type="dxa"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37</w:t>
            </w:r>
          </w:p>
        </w:tc>
        <w:tc>
          <w:tcPr>
            <w:tcW w:w="1304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072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39</w:t>
            </w:r>
          </w:p>
        </w:tc>
        <w:tc>
          <w:tcPr>
            <w:tcW w:w="1180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A776C4" w:rsidRPr="007F1B5C" w:rsidTr="00BA41D6">
        <w:tc>
          <w:tcPr>
            <w:tcW w:w="1027" w:type="dxa"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2018</w:t>
            </w:r>
          </w:p>
        </w:tc>
        <w:tc>
          <w:tcPr>
            <w:tcW w:w="1026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29</w:t>
            </w:r>
          </w:p>
        </w:tc>
        <w:tc>
          <w:tcPr>
            <w:tcW w:w="1180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A776C4" w:rsidRPr="007F1B5C" w:rsidTr="00BA41D6">
        <w:trPr>
          <w:trHeight w:val="330"/>
        </w:trPr>
        <w:tc>
          <w:tcPr>
            <w:tcW w:w="1027" w:type="dxa"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2019</w:t>
            </w:r>
          </w:p>
        </w:tc>
        <w:tc>
          <w:tcPr>
            <w:tcW w:w="1026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1304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1072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54</w:t>
            </w:r>
          </w:p>
        </w:tc>
        <w:tc>
          <w:tcPr>
            <w:tcW w:w="1180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1304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239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A776C4" w:rsidRPr="007F1B5C" w:rsidTr="00BA41D6">
        <w:trPr>
          <w:trHeight w:val="315"/>
        </w:trPr>
        <w:tc>
          <w:tcPr>
            <w:tcW w:w="1027" w:type="dxa"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Усього</w:t>
            </w:r>
          </w:p>
        </w:tc>
        <w:tc>
          <w:tcPr>
            <w:tcW w:w="1026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67</w:t>
            </w:r>
          </w:p>
        </w:tc>
        <w:tc>
          <w:tcPr>
            <w:tcW w:w="1304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1072" w:type="dxa"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115</w:t>
            </w:r>
          </w:p>
        </w:tc>
        <w:tc>
          <w:tcPr>
            <w:tcW w:w="1180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946" w:type="dxa"/>
            <w:shd w:val="clear" w:color="auto" w:fill="auto"/>
          </w:tcPr>
          <w:p w:rsidR="00A776C4" w:rsidRPr="00BA41D6" w:rsidRDefault="00A776C4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1304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A776C4" w:rsidRPr="00BA41D6" w:rsidRDefault="0062102F" w:rsidP="0008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A41D6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</w:tbl>
    <w:p w:rsidR="007F1B5C" w:rsidRDefault="007F1B5C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1972" w:rsidRDefault="00574495" w:rsidP="00084068">
      <w:pPr>
        <w:widowControl w:val="0"/>
        <w:autoSpaceDE w:val="0"/>
        <w:autoSpaceDN w:val="0"/>
        <w:adjustRightInd w:val="0"/>
        <w:spacing w:after="0" w:line="240" w:lineRule="auto"/>
        <w:ind w:hanging="79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4D1972" w:rsidRPr="0055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на робота</w:t>
      </w:r>
      <w:r w:rsidR="002F5C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закладі позашкільної освіти</w:t>
      </w:r>
      <w:r w:rsidR="004D1972" w:rsidRPr="0055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ґрунтується на принципах особистісно-орієнтованої взаємодії, залучення кожного вихованця до</w:t>
      </w:r>
      <w:r w:rsid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чущої для нього діяльності.</w:t>
      </w:r>
      <w:r w:rsidR="004D1972" w:rsidRPr="0055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івники гуртків спрямовують свою роботу так, щоб вона сприяла відродженню і утвердженню духовної культури, вихованню фізично здорового, духовно багатого покоління, яке повинно шанувати свою </w:t>
      </w:r>
      <w:r w:rsidR="004D1972" w:rsidRPr="0055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ромадянську, національну і особисту гідність.</w:t>
      </w:r>
    </w:p>
    <w:p w:rsidR="000E5B21" w:rsidRPr="002F5C56" w:rsidRDefault="000E5B21" w:rsidP="000840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3185</wp:posOffset>
            </wp:positionV>
            <wp:extent cx="2393950" cy="1842770"/>
            <wp:effectExtent l="0" t="0" r="0" b="0"/>
            <wp:wrapTight wrapText="bothSides">
              <wp:wrapPolygon edited="0">
                <wp:start x="0" y="0"/>
                <wp:lineTo x="0" y="21436"/>
                <wp:lineTo x="21485" y="21436"/>
                <wp:lineTo x="21485" y="0"/>
                <wp:lineTo x="0" y="0"/>
              </wp:wrapPolygon>
            </wp:wrapTight>
            <wp:docPr id="6" name="Рисунок 6" descr="G:\Фото гуртки\SAM_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гуртки\SAM_75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B21" w:rsidRPr="00772D1C" w:rsidRDefault="000E5B21" w:rsidP="000840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ртківцями </w:t>
      </w:r>
      <w:r w:rsidR="00075DDD">
        <w:rPr>
          <w:rFonts w:ascii="Times New Roman" w:eastAsia="Times New Roman" w:hAnsi="Times New Roman" w:cs="Times New Roman"/>
          <w:sz w:val="28"/>
          <w:szCs w:val="28"/>
          <w:lang w:val="uk-UA"/>
        </w:rPr>
        <w:t>запам’яталися такі заходи, як  «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>Мора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етика, я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>к навчитись управляти собою</w:t>
      </w:r>
      <w:r w:rsidR="00075DD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дина спілкування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бор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а»;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ічний тренін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>Толерантність врятує св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ції «Посади дерево», «Ми Сильні доки разом», «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>Запали свіч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>Чорноби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наш біль»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що.</w:t>
      </w:r>
    </w:p>
    <w:p w:rsidR="00CC4928" w:rsidRDefault="00CC4928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й заклад «Новгород-Сіверський районний будинок дитячої та юнацької творчості» Новгород-Сіверської районної ради Чернігівської обла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ргані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української благодійної акції </w:t>
      </w:r>
      <w:r w:rsidRPr="00475963">
        <w:rPr>
          <w:rFonts w:ascii="Times New Roman" w:eastAsia="Times New Roman" w:hAnsi="Times New Roman" w:cs="Times New Roman"/>
          <w:sz w:val="28"/>
          <w:szCs w:val="28"/>
          <w:lang w:val="uk-UA"/>
        </w:rPr>
        <w:t>«Серце до серц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 здобувачів освіти району.</w:t>
      </w:r>
    </w:p>
    <w:p w:rsidR="00451507" w:rsidRPr="00475963" w:rsidRDefault="00451507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E5B21" w:rsidRPr="007F1B5C" w:rsidRDefault="00451507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0765" cy="2310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2830" cy="23228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507" w:rsidRPr="007F1B5C" w:rsidRDefault="00451507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>орі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 беруть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</w:t>
      </w:r>
      <w:r w:rsidR="00C557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ь за його ініціативи проводиться районний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естивал</w:t>
      </w:r>
      <w:r w:rsidR="00C55789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ської талановитої молоді «Сіверський зорепад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E5B21" w:rsidRPr="00574495" w:rsidRDefault="00084068" w:rsidP="00084068">
      <w:pPr>
        <w:widowControl w:val="0"/>
        <w:autoSpaceDE w:val="0"/>
        <w:autoSpaceDN w:val="0"/>
        <w:adjustRightInd w:val="0"/>
        <w:spacing w:after="0" w:line="240" w:lineRule="auto"/>
        <w:ind w:hanging="7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C55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1870" cy="29870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789" w:rsidRPr="007F1B5C" w:rsidRDefault="00C55789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 позашкільної освіти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диційн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ли святкові заходи -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>День відкритих дверей, новорічні та різдв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свята, свято Святого Миколая та інші.</w:t>
      </w:r>
    </w:p>
    <w:p w:rsidR="007F1B5C" w:rsidRPr="004D1972" w:rsidRDefault="007F1B5C" w:rsidP="000840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начна увага приділяється профілактиці ВІЛ/</w:t>
      </w:r>
      <w:proofErr w:type="spellStart"/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Ду</w:t>
      </w:r>
      <w:proofErr w:type="spellEnd"/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інгу</w:t>
      </w:r>
      <w:proofErr w:type="spellEnd"/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побіганню вживання алкогольних, тютюнових і наркотичних речовин. З </w:t>
      </w:r>
      <w:r w:rsidR="00873C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ю метою</w:t>
      </w:r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яться психологічні бесіди, тренінги, перегляди документальних відеороликів, обговоре</w:t>
      </w:r>
      <w:r w:rsid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 яких в</w:t>
      </w:r>
      <w:r w:rsidR="00873C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буваються на виховних годинах.</w:t>
      </w:r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року до Всесвітнього дня боротьби проти </w:t>
      </w:r>
      <w:proofErr w:type="spellStart"/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Ду</w:t>
      </w:r>
      <w:proofErr w:type="spellEnd"/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закладі</w:t>
      </w:r>
      <w:r w:rsidR="002F5C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зашкільної освіти</w:t>
      </w:r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ходять </w:t>
      </w:r>
      <w:r w:rsidRPr="007421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атичні заходи.</w:t>
      </w:r>
    </w:p>
    <w:p w:rsidR="007F1B5C" w:rsidRDefault="007F1B5C" w:rsidP="000840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19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ективність діяльності позашкільного закладу залежить від комплексності виховного процесу, від концентрації педагогічних зусиль на системних о</w:t>
      </w:r>
      <w:r w:rsidR="00652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анізаційних формах діяльності, у тому числі і профілактичного змісту. Значну роботу в цьому напрямку проводить практичний психолог</w:t>
      </w:r>
      <w:r w:rsidR="004759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86BBA" w:rsidRDefault="00586BBA" w:rsidP="000840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67888" cy="2336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05" cy="233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BBA" w:rsidRPr="006370EE" w:rsidRDefault="006370EE" w:rsidP="000840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6370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енінгове</w:t>
      </w:r>
      <w:proofErr w:type="spellEnd"/>
      <w:r w:rsidRPr="006370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proofErr w:type="spellStart"/>
      <w:r w:rsidRPr="006370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нняття</w:t>
      </w:r>
      <w:proofErr w:type="spellEnd"/>
      <w:r w:rsidRPr="006370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 Толерантність врятує світ"</w:t>
      </w:r>
    </w:p>
    <w:p w:rsidR="007F1B5C" w:rsidRPr="007F1B5C" w:rsidRDefault="007F1B5C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:rsidR="007F1B5C" w:rsidRPr="007F1B5C" w:rsidRDefault="007F1B5C" w:rsidP="00084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5300" w:rsidRDefault="004B7028" w:rsidP="000840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питання діяльност</w:t>
      </w:r>
      <w:r w:rsidR="00AC5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 закладу позашкільної осві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ються на засіданнях педагогічної ради, загальних зборах колективу.</w:t>
      </w:r>
      <w:r w:rsidR="00447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місяця проводяться наради при директору, щотижня</w:t>
      </w:r>
      <w:r w:rsidR="00447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AC5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тивні наради. У закладі позашкіл</w:t>
      </w:r>
      <w:r w:rsidR="00E40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ї освіти працює методичне об’</w:t>
      </w:r>
      <w:r w:rsidR="00AC5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 керівників гуртків. Педагоги беруть участь у психоло</w:t>
      </w:r>
      <w:r w:rsidR="00E40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447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едагогічних</w:t>
      </w:r>
      <w:r w:rsidR="00AC5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інарах; презентують свою д</w:t>
      </w:r>
      <w:r w:rsidR="004474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ість через фахові конкурси:</w:t>
      </w:r>
    </w:p>
    <w:p w:rsidR="00751D3E" w:rsidRDefault="00751D3E" w:rsidP="000840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7 рі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Б., методист, -</w:t>
      </w:r>
      <w:r w:rsidR="00E40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мож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го етапу конкурсу Всеукраїнського конкурсу науково-методичних розробок та віртуальних ресурсів з еколого-натуралістичного напрямку позашкільної освіти</w:t>
      </w:r>
      <w:r w:rsidR="00471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Диплом)</w:t>
      </w:r>
    </w:p>
    <w:p w:rsidR="00471B4D" w:rsidRDefault="00471B4D" w:rsidP="000840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8 рік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Б., заступник директора, ІІІ місце</w:t>
      </w:r>
      <w:r w:rsidR="00222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ному етапі Всеукраїнського конкурсу рукописів навчальної літератури для позашкільних </w:t>
      </w:r>
      <w:r w:rsidR="00DA7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х закладів системи освіти у 2018 році у категорії "Навчальна література"</w:t>
      </w:r>
      <w:r w:rsidR="00E95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військово-патріотичним напрямом позашкільної освіти (Диплом)</w:t>
      </w:r>
    </w:p>
    <w:p w:rsidR="00E954D4" w:rsidRDefault="00E954D4" w:rsidP="000840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ік – Матюк В.В., керівник гуртка "Юний еколог"</w:t>
      </w:r>
      <w:r w:rsidR="003D3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- переможець (ІІ місце) ІІ (обласного) етапу Всеукраїнського конкурсу "Джерело творчості" у номінації "Керівник гуртка </w:t>
      </w:r>
      <w:r w:rsidR="002B1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3D3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2B1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</w:p>
    <w:p w:rsidR="004B7028" w:rsidRDefault="004B7028" w:rsidP="000840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B5C" w:rsidRPr="007F1B5C" w:rsidRDefault="00574495" w:rsidP="00084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1538" cy="3752850"/>
            <wp:effectExtent l="0" t="0" r="0" b="0"/>
            <wp:docPr id="2" name="Рисунок 2" descr="G:\Фото гуртки\День відкритих дверей\SAM_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гуртки\День відкритих дверей\SAM_65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38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5C" w:rsidRPr="007F1B5C" w:rsidRDefault="007F1B5C" w:rsidP="0008406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Calibri" w:eastAsia="Calibri" w:hAnsi="Calibri" w:cs="Times New Roman"/>
          <w:b/>
          <w:sz w:val="28"/>
          <w:lang w:val="uk-UA"/>
        </w:rPr>
        <w:t xml:space="preserve">           </w:t>
      </w:r>
      <w:r w:rsidR="004B7028" w:rsidRPr="004B7028">
        <w:rPr>
          <w:rFonts w:ascii="Times New Roman" w:eastAsia="Calibri" w:hAnsi="Times New Roman" w:cs="Times New Roman"/>
          <w:sz w:val="28"/>
          <w:lang w:val="uk-UA"/>
        </w:rPr>
        <w:t>У</w:t>
      </w:r>
      <w:r w:rsidR="004B702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4B7028" w:rsidRPr="004B7028">
        <w:rPr>
          <w:rFonts w:ascii="Times New Roman" w:eastAsia="Calibri" w:hAnsi="Times New Roman" w:cs="Times New Roman"/>
          <w:sz w:val="28"/>
          <w:lang w:val="uk-UA"/>
        </w:rPr>
        <w:t>закладі позашкільної</w:t>
      </w:r>
      <w:r w:rsidRPr="004B7028">
        <w:rPr>
          <w:rFonts w:ascii="Times New Roman" w:eastAsia="Calibri" w:hAnsi="Times New Roman" w:cs="Times New Roman"/>
          <w:sz w:val="28"/>
          <w:lang w:val="uk-UA"/>
        </w:rPr>
        <w:t xml:space="preserve">   </w:t>
      </w:r>
      <w:r w:rsidR="004B7028">
        <w:rPr>
          <w:rFonts w:ascii="Times New Roman" w:eastAsia="Calibri" w:hAnsi="Times New Roman" w:cs="Times New Roman"/>
          <w:sz w:val="28"/>
          <w:lang w:val="uk-UA"/>
        </w:rPr>
        <w:t>освіти чільна увага приділяється соціальним категоріям дітей.</w:t>
      </w:r>
      <w:r w:rsidR="00520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7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1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01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2020 навчальному році </w:t>
      </w:r>
      <w:r w:rsidR="00520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шкільну освіту</w:t>
      </w:r>
      <w:r w:rsidR="004B7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5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ють</w:t>
      </w:r>
      <w:r w:rsidR="004B7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дитина-сиро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1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8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</w:t>
      </w:r>
      <w:r w:rsidR="00B15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45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виховується одинокими матерями</w:t>
      </w:r>
      <w:r w:rsidR="0001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 дитина з інвалідністю, 25 </w:t>
      </w:r>
      <w:r w:rsidRPr="007F1B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 із багатодітних сімей</w:t>
      </w:r>
      <w:r w:rsidR="0001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1</w:t>
      </w:r>
      <w:r w:rsidR="0001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а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ат</w:t>
      </w:r>
      <w:r w:rsidR="00EA2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 якої</w:t>
      </w:r>
      <w:r w:rsidR="00B15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</w:t>
      </w:r>
      <w:r w:rsidR="0001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ТО.</w:t>
      </w:r>
      <w:r w:rsidR="00B15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ього 36 вихованців 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2%)</w:t>
      </w:r>
    </w:p>
    <w:p w:rsidR="007F1B5C" w:rsidRDefault="007F1B5C" w:rsidP="0008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соціальної підтримки та соціальн</w:t>
      </w:r>
      <w:r w:rsidR="00EA2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супроводу дітей здійснюються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сихолого-педагогічний супровід вихованців гуртків, які потребують соціальної допомоги,</w:t>
      </w:r>
      <w:r w:rsidR="00EA2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ються 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і рекомендації </w:t>
      </w:r>
      <w:r w:rsidR="00EA2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ам, опікунам, проводиться </w:t>
      </w:r>
      <w:r w:rsidR="000110F3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’яснювальна робота серед дітей з питань захисту їх прав,</w:t>
      </w: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сихологічні тренінги, </w:t>
      </w:r>
      <w:r w:rsidR="000110F3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«круглого</w:t>
      </w:r>
      <w:r w:rsidR="000110F3" w:rsidRPr="007F1B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1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лу» </w:t>
      </w:r>
      <w:r w:rsidR="00EA2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.</w:t>
      </w:r>
    </w:p>
    <w:p w:rsidR="007F1B5C" w:rsidRPr="00B151FA" w:rsidRDefault="00EA25C3" w:rsidP="00084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першочергових заходів закладу позашкільної освіти -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 матеріально-технічної баз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40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19 році на ці цілі </w:t>
      </w:r>
      <w:r w:rsidR="00B15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чено 59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9</w:t>
      </w:r>
      <w:r w:rsidR="00B15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них на придбання </w:t>
      </w:r>
      <w:r w:rsidR="000E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рби, пензлів, клею-фарби – 41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0E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спортивно-туристського</w:t>
      </w:r>
      <w:r w:rsidR="000E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ядження – 16 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="000E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 00</w:t>
      </w:r>
      <w:r w:rsidR="007F1B5C"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701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7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</w:t>
      </w:r>
      <w:r w:rsidR="005701EB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7F1B5C" w:rsidRPr="007F1B5C">
        <w:rPr>
          <w:rFonts w:ascii="Times New Roman" w:eastAsia="Calibri" w:hAnsi="Times New Roman" w:cs="Times New Roman"/>
          <w:sz w:val="28"/>
          <w:szCs w:val="28"/>
          <w:lang w:val="uk-UA"/>
        </w:rPr>
        <w:t>емонт автомобіля</w:t>
      </w:r>
      <w:r w:rsidR="005701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0A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5701EB">
        <w:rPr>
          <w:rFonts w:ascii="Times New Roman" w:eastAsia="Calibri" w:hAnsi="Times New Roman" w:cs="Times New Roman"/>
          <w:sz w:val="28"/>
          <w:szCs w:val="28"/>
          <w:lang w:val="uk-UA"/>
        </w:rPr>
        <w:t>Газ 3110,</w:t>
      </w:r>
      <w:r w:rsidR="00570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D7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D7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0E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00 </w:t>
      </w:r>
      <w:proofErr w:type="spellStart"/>
      <w:r w:rsidR="000E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0E1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D7D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F1B5C" w:rsidRPr="007F1B5C">
        <w:rPr>
          <w:rFonts w:ascii="Times New Roman" w:eastAsia="Calibri" w:hAnsi="Times New Roman" w:cs="Times New Roman"/>
          <w:sz w:val="28"/>
          <w:szCs w:val="28"/>
          <w:lang w:val="uk-UA"/>
        </w:rPr>
        <w:t>вимірювальні та випробувальні роботи елект</w:t>
      </w:r>
      <w:r w:rsidR="005701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установок та </w:t>
      </w:r>
      <w:proofErr w:type="spellStart"/>
      <w:r w:rsidR="005701EB">
        <w:rPr>
          <w:rFonts w:ascii="Times New Roman" w:eastAsia="Calibri" w:hAnsi="Times New Roman" w:cs="Times New Roman"/>
          <w:sz w:val="28"/>
          <w:szCs w:val="28"/>
          <w:lang w:val="uk-UA"/>
        </w:rPr>
        <w:t>електропристроїв</w:t>
      </w:r>
      <w:proofErr w:type="spellEnd"/>
      <w:r w:rsidR="00AD7D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148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5601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D7DA3">
        <w:rPr>
          <w:rFonts w:ascii="Times New Roman" w:eastAsia="Calibri" w:hAnsi="Times New Roman" w:cs="Times New Roman"/>
          <w:sz w:val="28"/>
          <w:szCs w:val="28"/>
          <w:lang w:val="uk-UA"/>
        </w:rPr>
        <w:t>1960</w:t>
      </w:r>
      <w:r w:rsidR="007D148D">
        <w:rPr>
          <w:rFonts w:ascii="Times New Roman" w:eastAsia="Calibri" w:hAnsi="Times New Roman" w:cs="Times New Roman"/>
          <w:sz w:val="28"/>
          <w:szCs w:val="28"/>
          <w:lang w:val="uk-UA"/>
        </w:rPr>
        <w:t>,00</w:t>
      </w:r>
      <w:r w:rsidR="00AD7DA3" w:rsidRPr="00AD7D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148D">
        <w:rPr>
          <w:rFonts w:ascii="Times New Roman" w:eastAsia="Calibri" w:hAnsi="Times New Roman" w:cs="Times New Roman"/>
          <w:sz w:val="28"/>
          <w:szCs w:val="28"/>
          <w:lang w:val="uk-UA"/>
        </w:rPr>
        <w:t>грн</w:t>
      </w:r>
      <w:r w:rsidR="00AD7DA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701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мовлено </w:t>
      </w:r>
      <w:r w:rsidR="007F1B5C" w:rsidRPr="007F1B5C">
        <w:rPr>
          <w:rFonts w:ascii="Times New Roman" w:eastAsia="Calibri" w:hAnsi="Times New Roman" w:cs="Times New Roman"/>
          <w:sz w:val="28"/>
          <w:szCs w:val="28"/>
          <w:lang w:val="uk-UA"/>
        </w:rPr>
        <w:t>виготов</w:t>
      </w:r>
      <w:r w:rsidR="005701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ення проектної документації на </w:t>
      </w:r>
      <w:r w:rsidR="007F1B5C" w:rsidRPr="007F1B5C">
        <w:rPr>
          <w:rFonts w:ascii="Times New Roman" w:eastAsia="Calibri" w:hAnsi="Times New Roman" w:cs="Times New Roman"/>
          <w:sz w:val="28"/>
          <w:szCs w:val="28"/>
          <w:lang w:val="uk-UA"/>
        </w:rPr>
        <w:t>будівлі закладу</w:t>
      </w:r>
      <w:r w:rsidR="005701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ашкільної освіти</w:t>
      </w:r>
      <w:r w:rsidR="00AD7D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14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AD7DA3">
        <w:rPr>
          <w:rFonts w:ascii="Times New Roman" w:eastAsia="Calibri" w:hAnsi="Times New Roman" w:cs="Times New Roman"/>
          <w:sz w:val="28"/>
          <w:szCs w:val="28"/>
          <w:lang w:val="uk-UA"/>
        </w:rPr>
        <w:t>3700</w:t>
      </w:r>
      <w:r w:rsidR="007D148D">
        <w:rPr>
          <w:rFonts w:ascii="Times New Roman" w:eastAsia="Calibri" w:hAnsi="Times New Roman" w:cs="Times New Roman"/>
          <w:sz w:val="28"/>
          <w:szCs w:val="28"/>
          <w:lang w:val="uk-UA"/>
        </w:rPr>
        <w:t>, 00 грн.</w:t>
      </w:r>
      <w:r w:rsidR="007F1B5C" w:rsidRPr="007F1B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D7D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річно </w:t>
      </w:r>
      <w:r w:rsidR="007D14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D7DA3">
        <w:rPr>
          <w:rFonts w:ascii="Times New Roman" w:eastAsia="Calibri" w:hAnsi="Times New Roman" w:cs="Times New Roman"/>
          <w:sz w:val="28"/>
          <w:szCs w:val="28"/>
          <w:lang w:val="uk-UA"/>
        </w:rPr>
        <w:t>проводиться</w:t>
      </w:r>
      <w:r w:rsidR="007D14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очний</w:t>
      </w:r>
      <w:r w:rsidR="00AD7DA3" w:rsidRPr="00AD7D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D7D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монт  </w:t>
      </w:r>
      <w:r w:rsidR="007F1B5C" w:rsidRPr="007F1B5C">
        <w:rPr>
          <w:rFonts w:ascii="Times New Roman" w:eastAsia="Calibri" w:hAnsi="Times New Roman" w:cs="Times New Roman"/>
          <w:sz w:val="28"/>
          <w:szCs w:val="28"/>
          <w:lang w:val="uk-UA"/>
        </w:rPr>
        <w:t>будівлі за рахунок спонсорської допомоги.</w:t>
      </w:r>
    </w:p>
    <w:p w:rsidR="005F6E9F" w:rsidRPr="007F1B5C" w:rsidRDefault="00064B9E" w:rsidP="0008406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ягом опалювального періоду закладом</w:t>
      </w:r>
      <w:r w:rsidR="005F6E9F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заш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льної освіти використовується</w:t>
      </w:r>
      <w:r w:rsidR="005F6E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F6E9F"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 тонн торфобрикету та 20 м³ дров</w:t>
      </w:r>
      <w:r w:rsidR="005701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7F1B5C" w:rsidRPr="005701EB" w:rsidRDefault="007F1B5C" w:rsidP="00084068">
      <w:pPr>
        <w:widowControl w:val="0"/>
        <w:shd w:val="clear" w:color="auto" w:fill="FFFFFF"/>
        <w:autoSpaceDE w:val="0"/>
        <w:autoSpaceDN w:val="0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система позашкільної освіти району потребує  подальшого вирішення проблеми розвитку мережі гуртків, секцій, творчих об’єднань, модернізації матеріально-технічного, науково-методичного, кадрового забезпечення.</w:t>
      </w:r>
    </w:p>
    <w:p w:rsidR="00064B9E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перспективу заклад позашкільної освіти планує здійсню</w:t>
      </w:r>
      <w:r w:rsidR="00C12A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ати свою </w:t>
      </w:r>
      <w:r w:rsidR="00064B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освітню діяльність з використанням методик спрямованих на виявлення обдарованих дітей, здобуття ними додаткових навичок і знань у певних галузях,</w:t>
      </w:r>
    </w:p>
    <w:p w:rsidR="00064B9E" w:rsidRDefault="00064B9E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ю їх здібностей, формування принципів загальнолюдської моралі.</w:t>
      </w:r>
    </w:p>
    <w:p w:rsidR="00AC5300" w:rsidRDefault="00AC5300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й колектив працюватиме над покращенням резуль</w:t>
      </w:r>
      <w:r w:rsidR="00F65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ів закладу позашкільної освіти, розширенням інформаційного простору, зміною напрямків роботи гуртків,</w:t>
      </w:r>
      <w:r w:rsidR="00376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ученням здобувачів освіти до роботи в Малій академії</w:t>
      </w:r>
      <w:r w:rsidR="00F65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6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 України </w:t>
      </w:r>
      <w:r w:rsidR="00F65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що. </w:t>
      </w:r>
    </w:p>
    <w:p w:rsidR="00F652C8" w:rsidRDefault="00C13A5D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плані матеріально-</w:t>
      </w:r>
      <w:r w:rsidR="00F65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го забезпечення</w:t>
      </w:r>
      <w:r w:rsidR="00B45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ідновити повноцін</w:t>
      </w:r>
      <w:r w:rsidR="00F65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роботу теплиці для проведення дослідницької роботи гуртків екологічн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65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ямку, придбання спортивно-туристичного обладнання, сценічного одягу тощо.</w:t>
      </w:r>
    </w:p>
    <w:p w:rsidR="00C12A9B" w:rsidRPr="00C13A5D" w:rsidRDefault="00B4554C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76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ілому, робота комунального закладу «Новгород-Сіверський районний будинок дитячої та юнацької творчості»</w:t>
      </w:r>
      <w:r w:rsidR="00E40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город-Сіверської районної ради Чернігівської області</w:t>
      </w:r>
      <w:r w:rsidR="00376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спрямована на реалізацію державної політики у сфері позашкільної освіти.</w:t>
      </w:r>
      <w:r w:rsidR="0089430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B61188" w:rsidRDefault="00064B9E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40A64" w:rsidRPr="00C12A9B" w:rsidRDefault="00E40A64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иректор комунального закладу </w:t>
      </w: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«Новгород-Сіверський районний будинок дитячої </w:t>
      </w: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юнацької творчості»</w:t>
      </w: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город-Сіверської районної ради</w:t>
      </w:r>
    </w:p>
    <w:p w:rsidR="007F1B5C" w:rsidRPr="007F1B5C" w:rsidRDefault="007F1B5C" w:rsidP="000840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F1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Чернігів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Pr="007F1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. А. Жоров</w:t>
      </w:r>
    </w:p>
    <w:p w:rsidR="007F1B5C" w:rsidRPr="007F1B5C" w:rsidRDefault="007F1B5C" w:rsidP="007F1B5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B5C" w:rsidRPr="007F1B5C" w:rsidRDefault="007F1B5C" w:rsidP="007F1B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B5C" w:rsidRPr="007F1B5C" w:rsidRDefault="007F1B5C" w:rsidP="007F1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B5C" w:rsidRPr="007F1B5C" w:rsidRDefault="007F1B5C" w:rsidP="007F1B5C">
      <w:pPr>
        <w:tabs>
          <w:tab w:val="left" w:pos="36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2F" w:rsidRPr="007F1B5C" w:rsidRDefault="006B472F">
      <w:pPr>
        <w:rPr>
          <w:lang w:val="uk-UA"/>
        </w:rPr>
      </w:pPr>
    </w:p>
    <w:sectPr w:rsidR="006B472F" w:rsidRPr="007F1B5C" w:rsidSect="009567B1">
      <w:headerReference w:type="default" r:id="rId24"/>
      <w:headerReference w:type="first" r:id="rId25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17" w:rsidRDefault="00AF6517" w:rsidP="007F1B5C">
      <w:pPr>
        <w:spacing w:after="0" w:line="240" w:lineRule="auto"/>
      </w:pPr>
      <w:r>
        <w:separator/>
      </w:r>
    </w:p>
  </w:endnote>
  <w:endnote w:type="continuationSeparator" w:id="0">
    <w:p w:rsidR="00AF6517" w:rsidRDefault="00AF6517" w:rsidP="007F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17" w:rsidRDefault="00AF6517" w:rsidP="007F1B5C">
      <w:pPr>
        <w:spacing w:after="0" w:line="240" w:lineRule="auto"/>
      </w:pPr>
      <w:r>
        <w:separator/>
      </w:r>
    </w:p>
  </w:footnote>
  <w:footnote w:type="continuationSeparator" w:id="0">
    <w:p w:rsidR="00AF6517" w:rsidRDefault="00AF6517" w:rsidP="007F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5978"/>
      <w:docPartObj>
        <w:docPartGallery w:val="Page Numbers (Top of Page)"/>
        <w:docPartUnique/>
      </w:docPartObj>
    </w:sdtPr>
    <w:sdtContent>
      <w:p w:rsidR="00C12A9B" w:rsidRDefault="00945B6A">
        <w:pPr>
          <w:pStyle w:val="a3"/>
          <w:jc w:val="center"/>
        </w:pPr>
        <w:r>
          <w:fldChar w:fldCharType="begin"/>
        </w:r>
        <w:r w:rsidR="00B61188">
          <w:instrText xml:space="preserve"> PAGE   \* MERGEFORMAT </w:instrText>
        </w:r>
        <w:r>
          <w:fldChar w:fldCharType="separate"/>
        </w:r>
        <w:r w:rsidR="00E40A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9B" w:rsidRPr="008F784D" w:rsidRDefault="00C12A9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2F7C"/>
    <w:multiLevelType w:val="hybridMultilevel"/>
    <w:tmpl w:val="C8BC54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276B6"/>
    <w:rsid w:val="000033E5"/>
    <w:rsid w:val="000110F3"/>
    <w:rsid w:val="00012BD4"/>
    <w:rsid w:val="00030955"/>
    <w:rsid w:val="000435B5"/>
    <w:rsid w:val="00064B9E"/>
    <w:rsid w:val="00075DDD"/>
    <w:rsid w:val="00084068"/>
    <w:rsid w:val="000E142E"/>
    <w:rsid w:val="000E5B21"/>
    <w:rsid w:val="00100888"/>
    <w:rsid w:val="00155628"/>
    <w:rsid w:val="00187E45"/>
    <w:rsid w:val="001A137E"/>
    <w:rsid w:val="001B2B06"/>
    <w:rsid w:val="00211E0C"/>
    <w:rsid w:val="002224FC"/>
    <w:rsid w:val="0025086D"/>
    <w:rsid w:val="002556EA"/>
    <w:rsid w:val="00274127"/>
    <w:rsid w:val="002B1240"/>
    <w:rsid w:val="002F5C56"/>
    <w:rsid w:val="00327CF2"/>
    <w:rsid w:val="003764D1"/>
    <w:rsid w:val="00386561"/>
    <w:rsid w:val="003933C1"/>
    <w:rsid w:val="003D3204"/>
    <w:rsid w:val="003D43CF"/>
    <w:rsid w:val="003D6B0D"/>
    <w:rsid w:val="003E296B"/>
    <w:rsid w:val="00420CA5"/>
    <w:rsid w:val="004249F6"/>
    <w:rsid w:val="004474B2"/>
    <w:rsid w:val="00451507"/>
    <w:rsid w:val="00456B15"/>
    <w:rsid w:val="00471B4D"/>
    <w:rsid w:val="00475963"/>
    <w:rsid w:val="00497534"/>
    <w:rsid w:val="004A0A33"/>
    <w:rsid w:val="004B7028"/>
    <w:rsid w:val="004D1972"/>
    <w:rsid w:val="00520A53"/>
    <w:rsid w:val="005276B6"/>
    <w:rsid w:val="00530883"/>
    <w:rsid w:val="005559B9"/>
    <w:rsid w:val="005601C4"/>
    <w:rsid w:val="005701EB"/>
    <w:rsid w:val="00574495"/>
    <w:rsid w:val="00586BBA"/>
    <w:rsid w:val="005B088F"/>
    <w:rsid w:val="005B4D25"/>
    <w:rsid w:val="005F4243"/>
    <w:rsid w:val="005F49EA"/>
    <w:rsid w:val="005F6E9F"/>
    <w:rsid w:val="006025FB"/>
    <w:rsid w:val="0062102F"/>
    <w:rsid w:val="006370EE"/>
    <w:rsid w:val="0065278A"/>
    <w:rsid w:val="006A7448"/>
    <w:rsid w:val="006B3F89"/>
    <w:rsid w:val="006B472F"/>
    <w:rsid w:val="006C5BE6"/>
    <w:rsid w:val="006E2960"/>
    <w:rsid w:val="007117EC"/>
    <w:rsid w:val="00742193"/>
    <w:rsid w:val="00751D3E"/>
    <w:rsid w:val="00752A0F"/>
    <w:rsid w:val="00772D1C"/>
    <w:rsid w:val="007D148D"/>
    <w:rsid w:val="007E43E6"/>
    <w:rsid w:val="007F1B5C"/>
    <w:rsid w:val="00801ACA"/>
    <w:rsid w:val="00864B89"/>
    <w:rsid w:val="00873CE0"/>
    <w:rsid w:val="0089430D"/>
    <w:rsid w:val="008F5128"/>
    <w:rsid w:val="008F784D"/>
    <w:rsid w:val="009072DF"/>
    <w:rsid w:val="00945B6A"/>
    <w:rsid w:val="009567B1"/>
    <w:rsid w:val="00986AFF"/>
    <w:rsid w:val="009A08D5"/>
    <w:rsid w:val="00A2233A"/>
    <w:rsid w:val="00A419AE"/>
    <w:rsid w:val="00A421A8"/>
    <w:rsid w:val="00A501CF"/>
    <w:rsid w:val="00A776C4"/>
    <w:rsid w:val="00A84415"/>
    <w:rsid w:val="00AA0352"/>
    <w:rsid w:val="00AB0E40"/>
    <w:rsid w:val="00AC5300"/>
    <w:rsid w:val="00AC74A7"/>
    <w:rsid w:val="00AD22FC"/>
    <w:rsid w:val="00AD7DA3"/>
    <w:rsid w:val="00AF1C3F"/>
    <w:rsid w:val="00AF6517"/>
    <w:rsid w:val="00B10127"/>
    <w:rsid w:val="00B13AE7"/>
    <w:rsid w:val="00B151FA"/>
    <w:rsid w:val="00B16764"/>
    <w:rsid w:val="00B4554C"/>
    <w:rsid w:val="00B61188"/>
    <w:rsid w:val="00BA41D6"/>
    <w:rsid w:val="00BC4979"/>
    <w:rsid w:val="00BE0DF3"/>
    <w:rsid w:val="00C12A9B"/>
    <w:rsid w:val="00C13A5D"/>
    <w:rsid w:val="00C238D0"/>
    <w:rsid w:val="00C55789"/>
    <w:rsid w:val="00C72C72"/>
    <w:rsid w:val="00CC4928"/>
    <w:rsid w:val="00CD73B6"/>
    <w:rsid w:val="00D2347C"/>
    <w:rsid w:val="00D73B97"/>
    <w:rsid w:val="00D82EAD"/>
    <w:rsid w:val="00DA780B"/>
    <w:rsid w:val="00DC0AAD"/>
    <w:rsid w:val="00DD42B5"/>
    <w:rsid w:val="00E31BE0"/>
    <w:rsid w:val="00E40A64"/>
    <w:rsid w:val="00E42CAC"/>
    <w:rsid w:val="00E954D4"/>
    <w:rsid w:val="00EA25C3"/>
    <w:rsid w:val="00F45832"/>
    <w:rsid w:val="00F51954"/>
    <w:rsid w:val="00F652C8"/>
    <w:rsid w:val="00F73CAB"/>
    <w:rsid w:val="00FA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B5C"/>
  </w:style>
  <w:style w:type="paragraph" w:styleId="a5">
    <w:name w:val="footer"/>
    <w:basedOn w:val="a"/>
    <w:link w:val="a6"/>
    <w:uiPriority w:val="99"/>
    <w:unhideWhenUsed/>
    <w:rsid w:val="007F1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B5C"/>
  </w:style>
  <w:style w:type="paragraph" w:styleId="a7">
    <w:name w:val="Balloon Text"/>
    <w:basedOn w:val="a"/>
    <w:link w:val="a8"/>
    <w:uiPriority w:val="99"/>
    <w:semiHidden/>
    <w:unhideWhenUsed/>
    <w:rsid w:val="007F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B5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6C5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F570-28E6-43DB-8559-B4197927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. класс</cp:lastModifiedBy>
  <cp:revision>51</cp:revision>
  <cp:lastPrinted>2019-12-13T12:29:00Z</cp:lastPrinted>
  <dcterms:created xsi:type="dcterms:W3CDTF">2019-12-10T13:11:00Z</dcterms:created>
  <dcterms:modified xsi:type="dcterms:W3CDTF">2019-12-13T14:09:00Z</dcterms:modified>
</cp:coreProperties>
</file>